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F77F" w14:textId="6A587FEE" w:rsidR="000372A8" w:rsidRPr="00831D6D" w:rsidRDefault="007B3A0F" w:rsidP="007B3A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D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te rendu</w:t>
      </w:r>
    </w:p>
    <w:p w14:paraId="7558EBF8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A6A3B" w14:textId="2973CF02" w:rsidR="00A45633" w:rsidRPr="00E415BB" w:rsidRDefault="00CD382D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3 </w:t>
      </w:r>
      <w:r w:rsidR="00E415BB"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s 2020</w:t>
      </w:r>
    </w:p>
    <w:p w14:paraId="42FFAA4D" w14:textId="6F589F8D" w:rsidR="00A45633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IVEAU 2 (FRAMEWORK) :</w:t>
      </w:r>
    </w:p>
    <w:p w14:paraId="07DDA866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EDE9E5" w14:textId="687BF5BB" w:rsidR="00E415BB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ule 3</w:t>
      </w:r>
      <w:r w:rsidR="007C2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s</w:t>
      </w: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ymfony</w:t>
      </w:r>
      <w:r w:rsidR="007C2D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CD3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Suite)</w:t>
      </w:r>
    </w:p>
    <w:p w14:paraId="5000300E" w14:textId="530CAC9F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E415BB">
        <w:rPr>
          <w:rFonts w:ascii="Times New Roman" w:hAnsi="Times New Roman" w:cs="Times New Roman"/>
          <w:sz w:val="24"/>
          <w:szCs w:val="24"/>
        </w:rPr>
        <w:t xml:space="preserve">1 - Découverte de Symfony </w:t>
      </w:r>
      <w:r w:rsidR="007C2D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BCAC6" w14:textId="58DF8F0A" w:rsidR="00E415BB" w:rsidRDefault="007C2D4D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15BB" w:rsidRPr="00E415BB">
        <w:rPr>
          <w:rFonts w:ascii="Times New Roman" w:hAnsi="Times New Roman" w:cs="Times New Roman"/>
          <w:sz w:val="24"/>
          <w:szCs w:val="24"/>
        </w:rPr>
        <w:t xml:space="preserve">- Développer avec Symfony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415BB">
        <w:rPr>
          <w:rFonts w:ascii="Times New Roman" w:hAnsi="Times New Roman" w:cs="Times New Roman"/>
          <w:sz w:val="24"/>
          <w:szCs w:val="24"/>
        </w:rPr>
        <w:t>.</w:t>
      </w:r>
    </w:p>
    <w:p w14:paraId="137F4894" w14:textId="229B78D1" w:rsidR="0084303D" w:rsidRDefault="0084303D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Utilisation </w:t>
      </w:r>
      <w:r w:rsidR="00EF7BCC">
        <w:rPr>
          <w:rFonts w:ascii="Times New Roman" w:hAnsi="Times New Roman" w:cs="Times New Roman"/>
          <w:sz w:val="24"/>
          <w:szCs w:val="24"/>
        </w:rPr>
        <w:t>de Doctrine sous Symfony 4.</w:t>
      </w:r>
    </w:p>
    <w:p w14:paraId="26FE61D8" w14:textId="77777777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8260BA9" w14:textId="77777777" w:rsidR="00EF7BCC" w:rsidRDefault="00EF7BCC" w:rsidP="00E415BB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9C44BCB" w14:textId="5D92146A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E415B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at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56BC5C58" w14:textId="7C6CAD92" w:rsidR="00E415BB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aliser une application en utilisant Symfony</w:t>
      </w:r>
      <w:r w:rsidR="007C2D4D">
        <w:rPr>
          <w:rFonts w:ascii="Times New Roman" w:hAnsi="Times New Roman" w:cs="Times New Roman"/>
          <w:sz w:val="24"/>
          <w:szCs w:val="24"/>
        </w:rPr>
        <w:t>4 et l’utilisation</w:t>
      </w:r>
      <w:r w:rsidR="00EF7BCC">
        <w:rPr>
          <w:rFonts w:ascii="Times New Roman" w:hAnsi="Times New Roman" w:cs="Times New Roman"/>
          <w:sz w:val="24"/>
          <w:szCs w:val="24"/>
        </w:rPr>
        <w:t xml:space="preserve"> </w:t>
      </w:r>
      <w:r w:rsidR="007C2D4D">
        <w:rPr>
          <w:rFonts w:ascii="Times New Roman" w:hAnsi="Times New Roman" w:cs="Times New Roman"/>
          <w:sz w:val="24"/>
          <w:szCs w:val="24"/>
        </w:rPr>
        <w:t xml:space="preserve">d’une </w:t>
      </w:r>
      <w:r w:rsidR="00EF7BCC">
        <w:rPr>
          <w:rFonts w:ascii="Times New Roman" w:hAnsi="Times New Roman" w:cs="Times New Roman"/>
          <w:sz w:val="24"/>
          <w:szCs w:val="24"/>
        </w:rPr>
        <w:t>base de</w:t>
      </w:r>
      <w:r w:rsidR="007C2D4D">
        <w:rPr>
          <w:rFonts w:ascii="Times New Roman" w:hAnsi="Times New Roman" w:cs="Times New Roman"/>
          <w:sz w:val="24"/>
          <w:szCs w:val="24"/>
        </w:rPr>
        <w:t xml:space="preserve">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2C440" w14:textId="77777777" w:rsidR="007C2D4D" w:rsidRDefault="007C2D4D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1CC17299" w14:textId="1DF58150" w:rsidR="00E415BB" w:rsidRPr="00E415BB" w:rsidRDefault="00E415BB" w:rsidP="00E415BB">
      <w:pPr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415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bjectifs : </w:t>
      </w:r>
    </w:p>
    <w:p w14:paraId="24F545AF" w14:textId="2F4E4211" w:rsidR="00EF7BCC" w:rsidRDefault="00EF7BCC" w:rsidP="00E415BB">
      <w:pPr>
        <w:pStyle w:val="Paragraphedeliste"/>
        <w:numPr>
          <w:ilvl w:val="0"/>
          <w:numId w:val="29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er le système de BD de Symfony.</w:t>
      </w:r>
    </w:p>
    <w:p w14:paraId="2279D500" w14:textId="5D326467" w:rsidR="00E415BB" w:rsidRDefault="007C2D4D" w:rsidP="00E415BB">
      <w:pPr>
        <w:pStyle w:val="Paragraphedeliste"/>
        <w:numPr>
          <w:ilvl w:val="0"/>
          <w:numId w:val="29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er ORM (Object-</w:t>
      </w:r>
      <w:proofErr w:type="spellStart"/>
      <w:r w:rsidR="004755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5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ping) : DOCTRINE permettant de faire le lien entre les classes et la base de données</w:t>
      </w:r>
      <w:r w:rsidR="00E415BB" w:rsidRPr="00E415BB">
        <w:rPr>
          <w:rFonts w:ascii="Times New Roman" w:hAnsi="Times New Roman" w:cs="Times New Roman"/>
          <w:sz w:val="24"/>
          <w:szCs w:val="24"/>
        </w:rPr>
        <w:t>.</w:t>
      </w:r>
    </w:p>
    <w:p w14:paraId="4691A862" w14:textId="53FE937B" w:rsidR="0026785F" w:rsidRDefault="0026785F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86CAFBF" w14:textId="2C9F18F7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E8D88C1" w14:textId="46C449D3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73510B46" w14:textId="072A84A7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052FB6D7" w14:textId="1286041D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A58943E" w14:textId="733BE1D7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B53F4B5" w14:textId="3EDFAA7B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259C0BA6" w14:textId="6E77A669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7F37F271" w14:textId="205CD343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24216EB5" w14:textId="31A0E687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04B89B8B" w14:textId="3933D673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14B6C10A" w14:textId="42184625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847C50B" w14:textId="345F1B67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FAB012E" w14:textId="1E59157C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A99EC5E" w14:textId="5E0DC670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1828CEE" w14:textId="186562ED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0490D71F" w14:textId="43997C81" w:rsidR="00EF7BCC" w:rsidRDefault="00EF7BCC" w:rsidP="0026785F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7DB74A96" w14:textId="77777777" w:rsidR="00EF7BCC" w:rsidRPr="00475559" w:rsidRDefault="00EF7BCC" w:rsidP="00475559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59139EF" w14:textId="768F0410" w:rsidR="0026785F" w:rsidRDefault="00EF7BCC" w:rsidP="00EF7BCC">
      <w:pPr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éalisation</w:t>
      </w:r>
      <w:r w:rsidR="0026785F" w:rsidRPr="00EF7BCC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679BC0B0" w14:textId="6917DD09" w:rsidR="00CD382D" w:rsidRPr="0005045A" w:rsidRDefault="00CD382D" w:rsidP="00CD382D">
      <w:pPr>
        <w:pStyle w:val="Paragraphedeliste"/>
        <w:numPr>
          <w:ilvl w:val="0"/>
          <w:numId w:val="32"/>
        </w:numPr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045A">
        <w:rPr>
          <w:rFonts w:ascii="Times New Roman" w:hAnsi="Times New Roman" w:cs="Times New Roman"/>
          <w:b/>
          <w:bCs/>
          <w:sz w:val="24"/>
          <w:szCs w:val="24"/>
        </w:rPr>
        <w:t xml:space="preserve">Ajout d’une table et d’une relation 1,1 - </w:t>
      </w:r>
      <w:proofErr w:type="gramStart"/>
      <w:r w:rsidRPr="0005045A">
        <w:rPr>
          <w:rFonts w:ascii="Times New Roman" w:hAnsi="Times New Roman" w:cs="Times New Roman"/>
          <w:b/>
          <w:bCs/>
          <w:sz w:val="24"/>
          <w:szCs w:val="24"/>
        </w:rPr>
        <w:t>1,n</w:t>
      </w:r>
      <w:proofErr w:type="gramEnd"/>
      <w:r w:rsidRPr="0005045A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1616E20B" w14:textId="53879D13" w:rsidR="00B144AB" w:rsidRDefault="00B144AB" w:rsidP="0005045A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D92611" wp14:editId="1706615E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756275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517" y="21404"/>
                <wp:lineTo x="21517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EA82D0" w14:textId="77777777" w:rsidR="00CD382D" w:rsidRDefault="00CD382D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ACFA01E" w14:textId="63F84E8E" w:rsidR="00CD382D" w:rsidRDefault="00CD382D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 d’une table famille pour classifier nos animaux.</w:t>
      </w:r>
    </w:p>
    <w:p w14:paraId="31E762D4" w14:textId="635BD764" w:rsidR="00CD382D" w:rsidRDefault="00CD382D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 famille » </w:t>
      </w:r>
      <w:proofErr w:type="spell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1448C0">
        <w:rPr>
          <w:rFonts w:ascii="Times New Roman" w:hAnsi="Times New Roman" w:cs="Times New Roman"/>
          <w:b/>
          <w:bCs/>
          <w:sz w:val="24"/>
          <w:szCs w:val="24"/>
        </w:rPr>
        <w:t xml:space="preserve"> bin/console </w:t>
      </w:r>
      <w:proofErr w:type="spell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make</w:t>
      </w:r>
      <w:proofErr w:type="spellEnd"/>
      <w:proofErr w:type="gram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spell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proofErr w:type="gramEnd"/>
      <w:r w:rsidRPr="001448C0">
        <w:rPr>
          <w:rFonts w:ascii="Times New Roman" w:hAnsi="Times New Roman" w:cs="Times New Roman"/>
          <w:b/>
          <w:bCs/>
          <w:sz w:val="24"/>
          <w:szCs w:val="24"/>
        </w:rPr>
        <w:t xml:space="preserve"> famille</w:t>
      </w:r>
    </w:p>
    <w:p w14:paraId="5562F1C4" w14:textId="396ADBFF" w:rsidR="00CD382D" w:rsidRDefault="00CD382D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 du champ dans la table « animal » (</w:t>
      </w:r>
      <w:r w:rsidRPr="001448C0">
        <w:rPr>
          <w:rFonts w:ascii="Times New Roman" w:hAnsi="Times New Roman" w:cs="Times New Roman"/>
          <w:b/>
          <w:bCs/>
          <w:sz w:val="24"/>
          <w:szCs w:val="24"/>
        </w:rPr>
        <w:t>clef étrangère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2121">
        <w:rPr>
          <w:rFonts w:ascii="Times New Roman" w:hAnsi="Times New Roman" w:cs="Times New Roman"/>
          <w:sz w:val="24"/>
          <w:szCs w:val="24"/>
        </w:rPr>
        <w:t xml:space="preserve"> est faire une relation </w:t>
      </w:r>
      <w:proofErr w:type="spellStart"/>
      <w:r w:rsidR="00D22121" w:rsidRPr="001448C0">
        <w:rPr>
          <w:rFonts w:ascii="Times New Roman" w:hAnsi="Times New Roman" w:cs="Times New Roman"/>
          <w:b/>
          <w:bCs/>
          <w:sz w:val="24"/>
          <w:szCs w:val="24"/>
        </w:rPr>
        <w:t>OneToMany</w:t>
      </w:r>
      <w:proofErr w:type="spellEnd"/>
      <w:r w:rsidR="00D22121">
        <w:rPr>
          <w:rFonts w:ascii="Times New Roman" w:hAnsi="Times New Roman" w:cs="Times New Roman"/>
          <w:sz w:val="24"/>
          <w:szCs w:val="24"/>
        </w:rPr>
        <w:t>.</w:t>
      </w:r>
    </w:p>
    <w:p w14:paraId="0E4B36DB" w14:textId="26CF096E" w:rsidR="00CD382D" w:rsidRDefault="00CD382D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 d’une table (Remplissage de la BD Fixtures).</w:t>
      </w:r>
    </w:p>
    <w:p w14:paraId="6FA986F1" w14:textId="148D76DE" w:rsidR="00883F14" w:rsidRDefault="00883F14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ment en BD des informations rajouter</w:t>
      </w:r>
      <w:r w:rsidR="00144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ec la commande : </w:t>
      </w:r>
      <w:proofErr w:type="spell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1448C0">
        <w:rPr>
          <w:rFonts w:ascii="Times New Roman" w:hAnsi="Times New Roman" w:cs="Times New Roman"/>
          <w:b/>
          <w:bCs/>
          <w:sz w:val="24"/>
          <w:szCs w:val="24"/>
        </w:rPr>
        <w:t xml:space="preserve"> bin/console </w:t>
      </w:r>
      <w:proofErr w:type="spellStart"/>
      <w:proofErr w:type="gram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doctrine:fixtures</w:t>
      </w:r>
      <w:proofErr w:type="spellEnd"/>
      <w:proofErr w:type="gramEnd"/>
      <w:r w:rsidRPr="001448C0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spellStart"/>
      <w:r w:rsidRPr="001448C0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</w:p>
    <w:p w14:paraId="1215E1C7" w14:textId="6C83402E" w:rsidR="001448C0" w:rsidRDefault="001448C0" w:rsidP="00CD382D">
      <w:pPr>
        <w:pStyle w:val="Paragraphedeliste"/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4225B4" w14:textId="0907D0E6" w:rsidR="001448C0" w:rsidRPr="0005045A" w:rsidRDefault="001448C0" w:rsidP="001448C0">
      <w:pPr>
        <w:pStyle w:val="Paragraphedeliste"/>
        <w:numPr>
          <w:ilvl w:val="0"/>
          <w:numId w:val="32"/>
        </w:numPr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045A">
        <w:rPr>
          <w:rFonts w:ascii="Times New Roman" w:hAnsi="Times New Roman" w:cs="Times New Roman"/>
          <w:b/>
          <w:bCs/>
          <w:sz w:val="24"/>
          <w:szCs w:val="24"/>
        </w:rPr>
        <w:t xml:space="preserve">Affichage de la famille : </w:t>
      </w:r>
    </w:p>
    <w:p w14:paraId="0BE5CE24" w14:textId="06103629" w:rsidR="001448C0" w:rsidRPr="006672BA" w:rsidRDefault="001448C0" w:rsidP="001448C0">
      <w:pPr>
        <w:pStyle w:val="Paragraphedeliste"/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out du libelle : </w:t>
      </w:r>
      <w:r w:rsidRPr="006672BA">
        <w:rPr>
          <w:rFonts w:ascii="Times New Roman" w:hAnsi="Times New Roman" w:cs="Times New Roman"/>
          <w:b/>
          <w:bCs/>
          <w:sz w:val="24"/>
          <w:szCs w:val="24"/>
        </w:rPr>
        <w:t>&lt;div</w:t>
      </w:r>
      <w:proofErr w:type="gram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&gt;{</w:t>
      </w:r>
      <w:proofErr w:type="gramEnd"/>
      <w:r w:rsidRPr="006672BA">
        <w:rPr>
          <w:rFonts w:ascii="Times New Roman" w:hAnsi="Times New Roman" w:cs="Times New Roman"/>
          <w:b/>
          <w:bCs/>
          <w:sz w:val="24"/>
          <w:szCs w:val="24"/>
        </w:rPr>
        <w:t xml:space="preserve">{ </w:t>
      </w:r>
      <w:proofErr w:type="spell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animal.famille.libelle</w:t>
      </w:r>
      <w:proofErr w:type="spellEnd"/>
      <w:r w:rsidRPr="006672BA">
        <w:rPr>
          <w:rFonts w:ascii="Times New Roman" w:hAnsi="Times New Roman" w:cs="Times New Roman"/>
          <w:b/>
          <w:bCs/>
          <w:sz w:val="24"/>
          <w:szCs w:val="24"/>
        </w:rPr>
        <w:t>}}&lt;/div&gt;</w:t>
      </w:r>
    </w:p>
    <w:p w14:paraId="36FA7A1E" w14:textId="422BA5B8" w:rsidR="001448C0" w:rsidRDefault="001448C0" w:rsidP="001448C0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13CFAD2F" w14:textId="502786E2" w:rsidR="001448C0" w:rsidRDefault="001448C0" w:rsidP="001448C0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les pages relatifs aux familles 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Créer le contrôleur et la vue associée pour lister les familles : </w:t>
      </w:r>
      <w:proofErr w:type="spell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6672BA">
        <w:rPr>
          <w:rFonts w:ascii="Times New Roman" w:hAnsi="Times New Roman" w:cs="Times New Roman"/>
          <w:b/>
          <w:bCs/>
          <w:sz w:val="24"/>
          <w:szCs w:val="24"/>
        </w:rPr>
        <w:t xml:space="preserve"> bin/console </w:t>
      </w:r>
      <w:proofErr w:type="spell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make</w:t>
      </w:r>
      <w:proofErr w:type="spellEnd"/>
      <w:proofErr w:type="gram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 :</w:t>
      </w:r>
      <w:proofErr w:type="spell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proofErr w:type="gramEnd"/>
      <w:r w:rsidRPr="00667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72BA">
        <w:rPr>
          <w:rFonts w:ascii="Times New Roman" w:hAnsi="Times New Roman" w:cs="Times New Roman"/>
          <w:b/>
          <w:bCs/>
          <w:sz w:val="24"/>
          <w:szCs w:val="24"/>
        </w:rPr>
        <w:t>FamilleController</w:t>
      </w:r>
      <w:proofErr w:type="spellEnd"/>
    </w:p>
    <w:p w14:paraId="7ACE8B52" w14:textId="3B284AF0" w:rsidR="001448C0" w:rsidRDefault="001448C0" w:rsidP="001448C0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Mettre à jour le contrôleur, le menu et la vue. </w:t>
      </w:r>
    </w:p>
    <w:p w14:paraId="1F814F00" w14:textId="7B1CA42A" w:rsidR="001448C0" w:rsidRDefault="001448C0" w:rsidP="001448C0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61A33" w14:textId="4F792340" w:rsidR="001448C0" w:rsidRPr="001448C0" w:rsidRDefault="001448C0" w:rsidP="001448C0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2546DBC" w14:textId="415A67BF" w:rsidR="001448C0" w:rsidRDefault="009E1F49" w:rsidP="009E1F49">
      <w:pPr>
        <w:pStyle w:val="Paragraphedeliste"/>
        <w:numPr>
          <w:ilvl w:val="0"/>
          <w:numId w:val="32"/>
        </w:numPr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5045A">
        <w:rPr>
          <w:rFonts w:ascii="Times New Roman" w:hAnsi="Times New Roman" w:cs="Times New Roman"/>
          <w:b/>
          <w:bCs/>
          <w:sz w:val="24"/>
          <w:szCs w:val="24"/>
        </w:rPr>
        <w:t>Lister les animaux dans la page des familles</w:t>
      </w:r>
      <w:r w:rsidR="00F41C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4AD28B" w14:textId="602C1772" w:rsidR="00F41C37" w:rsidRPr="00F41C37" w:rsidRDefault="00F41C37" w:rsidP="00F41C37">
      <w:pPr>
        <w:pStyle w:val="Paragraphedeliste"/>
        <w:numPr>
          <w:ilvl w:val="0"/>
          <w:numId w:val="32"/>
        </w:numPr>
        <w:tabs>
          <w:tab w:val="left" w:pos="3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41C37">
        <w:rPr>
          <w:rFonts w:ascii="Times New Roman" w:hAnsi="Times New Roman" w:cs="Times New Roman"/>
          <w:b/>
          <w:bCs/>
          <w:sz w:val="24"/>
          <w:szCs w:val="24"/>
        </w:rPr>
        <w:t>Continent Relation 1.n – 1.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EE0FBF" w14:textId="754A277D" w:rsidR="000C68C0" w:rsidRPr="000C68C0" w:rsidRDefault="000C68C0" w:rsidP="000C68C0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B9F5EC7" wp14:editId="79C206C2">
            <wp:simplePos x="0" y="0"/>
            <wp:positionH relativeFrom="margin">
              <wp:posOffset>161925</wp:posOffset>
            </wp:positionH>
            <wp:positionV relativeFrom="paragraph">
              <wp:posOffset>219075</wp:posOffset>
            </wp:positionV>
            <wp:extent cx="575310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C5D53" w14:textId="77777777" w:rsidR="00F41C37" w:rsidRPr="00F41C37" w:rsidRDefault="00F41C37" w:rsidP="00F41C37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CF82C" w14:textId="5751FDFA" w:rsidR="009E1F49" w:rsidRDefault="000C68C0" w:rsidP="000C68C0">
      <w:pPr>
        <w:pStyle w:val="Paragraphedeliste"/>
        <w:numPr>
          <w:ilvl w:val="0"/>
          <w:numId w:val="32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05045A">
        <w:rPr>
          <w:rFonts w:ascii="Times New Roman" w:hAnsi="Times New Roman" w:cs="Times New Roman"/>
          <w:b/>
          <w:bCs/>
          <w:sz w:val="24"/>
          <w:szCs w:val="24"/>
        </w:rPr>
        <w:t>Lister les continent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414C8E97" w14:textId="57CF166E" w:rsidR="00190C9C" w:rsidRPr="00190C9C" w:rsidRDefault="00190C9C" w:rsidP="00190C9C"/>
    <w:p w14:paraId="724A778A" w14:textId="7F893FCD" w:rsidR="00190C9C" w:rsidRPr="00190C9C" w:rsidRDefault="00F41C37" w:rsidP="00190C9C">
      <w:r w:rsidRPr="000504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1B1FDE" wp14:editId="7423C75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5147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ACE3" w14:textId="747F701B" w:rsidR="00190C9C" w:rsidRPr="00190C9C" w:rsidRDefault="00190C9C" w:rsidP="00190C9C"/>
    <w:p w14:paraId="57FCAE86" w14:textId="13C0281E" w:rsidR="00190C9C" w:rsidRPr="00190C9C" w:rsidRDefault="00190C9C" w:rsidP="00190C9C"/>
    <w:p w14:paraId="4DCFCDC8" w14:textId="3816450D" w:rsidR="00190C9C" w:rsidRPr="00190C9C" w:rsidRDefault="00190C9C" w:rsidP="00190C9C"/>
    <w:p w14:paraId="6D53C02B" w14:textId="350FFB8C" w:rsidR="00190C9C" w:rsidRPr="00190C9C" w:rsidRDefault="00190C9C" w:rsidP="00F41C37">
      <w:r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21EFC83" wp14:editId="7A6A002E">
            <wp:simplePos x="0" y="0"/>
            <wp:positionH relativeFrom="margin">
              <wp:align>center</wp:align>
            </wp:positionH>
            <wp:positionV relativeFrom="paragraph">
              <wp:posOffset>1091565</wp:posOffset>
            </wp:positionV>
            <wp:extent cx="5057775" cy="3924300"/>
            <wp:effectExtent l="0" t="0" r="9525" b="0"/>
            <wp:wrapTight wrapText="bothSides">
              <wp:wrapPolygon edited="0">
                <wp:start x="0" y="0"/>
                <wp:lineTo x="0" y="21495"/>
                <wp:lineTo x="21559" y="21495"/>
                <wp:lineTo x="21559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6E8456" wp14:editId="2171922F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760720" cy="726440"/>
            <wp:effectExtent l="0" t="0" r="0" b="0"/>
            <wp:wrapTight wrapText="bothSides">
              <wp:wrapPolygon edited="0">
                <wp:start x="0" y="0"/>
                <wp:lineTo x="0" y="20958"/>
                <wp:lineTo x="21500" y="20958"/>
                <wp:lineTo x="2150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45A">
        <w:rPr>
          <w:rFonts w:ascii="Times New Roman" w:hAnsi="Times New Roman" w:cs="Times New Roman"/>
          <w:sz w:val="24"/>
          <w:szCs w:val="24"/>
        </w:rPr>
        <w:t xml:space="preserve">Dans le </w:t>
      </w:r>
      <w:proofErr w:type="spellStart"/>
      <w:r w:rsidRPr="0005045A">
        <w:rPr>
          <w:rFonts w:ascii="Times New Roman" w:hAnsi="Times New Roman" w:cs="Times New Roman"/>
          <w:sz w:val="24"/>
          <w:szCs w:val="24"/>
        </w:rPr>
        <w:t>Twig</w:t>
      </w:r>
      <w:proofErr w:type="spellEnd"/>
      <w:r w:rsidRPr="0005045A">
        <w:rPr>
          <w:rFonts w:ascii="Times New Roman" w:hAnsi="Times New Roman" w:cs="Times New Roman"/>
          <w:sz w:val="24"/>
          <w:szCs w:val="24"/>
        </w:rPr>
        <w:t xml:space="preserve"> listant les animaux :</w:t>
      </w:r>
      <w:bookmarkStart w:id="0" w:name="_GoBack"/>
      <w:bookmarkEnd w:id="0"/>
    </w:p>
    <w:sectPr w:rsidR="00190C9C" w:rsidRPr="00190C9C" w:rsidSect="007B3A0F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A8FB" w14:textId="77777777" w:rsidR="0005537C" w:rsidRDefault="0005537C" w:rsidP="00831D6D">
      <w:pPr>
        <w:spacing w:after="0" w:line="240" w:lineRule="auto"/>
      </w:pPr>
      <w:r>
        <w:separator/>
      </w:r>
    </w:p>
  </w:endnote>
  <w:endnote w:type="continuationSeparator" w:id="0">
    <w:p w14:paraId="4A80629C" w14:textId="77777777" w:rsidR="0005537C" w:rsidRDefault="0005537C" w:rsidP="008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F364" w14:textId="73822726" w:rsidR="000C68C0" w:rsidRDefault="000C68C0">
    <w:pPr>
      <w:pStyle w:val="Pieddepage"/>
    </w:pPr>
    <w:r>
      <w:t>Aghiles METAH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95F1B" w14:textId="77777777" w:rsidR="0005537C" w:rsidRDefault="0005537C" w:rsidP="00831D6D">
      <w:pPr>
        <w:spacing w:after="0" w:line="240" w:lineRule="auto"/>
      </w:pPr>
      <w:r>
        <w:separator/>
      </w:r>
    </w:p>
  </w:footnote>
  <w:footnote w:type="continuationSeparator" w:id="0">
    <w:p w14:paraId="29C5ABA4" w14:textId="77777777" w:rsidR="0005537C" w:rsidRDefault="0005537C" w:rsidP="008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AEB2" w14:textId="1A8209C3" w:rsidR="000C68C0" w:rsidRDefault="000C68C0">
    <w:pPr>
      <w:pStyle w:val="En-tte"/>
    </w:pPr>
    <w:r>
      <w:t xml:space="preserve">Village Emploi </w:t>
    </w:r>
    <w:r>
      <w:tab/>
    </w:r>
    <w:r>
      <w:tab/>
      <w:t>Mars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D7"/>
    <w:multiLevelType w:val="hybridMultilevel"/>
    <w:tmpl w:val="655C1A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B65BC"/>
    <w:multiLevelType w:val="hybridMultilevel"/>
    <w:tmpl w:val="380A36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12AD4"/>
    <w:multiLevelType w:val="hybridMultilevel"/>
    <w:tmpl w:val="A63A7F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FC775A"/>
    <w:multiLevelType w:val="hybridMultilevel"/>
    <w:tmpl w:val="C3C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B3"/>
    <w:multiLevelType w:val="hybridMultilevel"/>
    <w:tmpl w:val="08FA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BD9"/>
    <w:multiLevelType w:val="hybridMultilevel"/>
    <w:tmpl w:val="8C66BE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5B0"/>
    <w:multiLevelType w:val="hybridMultilevel"/>
    <w:tmpl w:val="AE8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456"/>
    <w:multiLevelType w:val="hybridMultilevel"/>
    <w:tmpl w:val="C6B8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6092"/>
    <w:multiLevelType w:val="hybridMultilevel"/>
    <w:tmpl w:val="2B6C2E6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A9A21D9"/>
    <w:multiLevelType w:val="hybridMultilevel"/>
    <w:tmpl w:val="EE086FF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AED09CE"/>
    <w:multiLevelType w:val="hybridMultilevel"/>
    <w:tmpl w:val="CC706C06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74B6D"/>
    <w:multiLevelType w:val="hybridMultilevel"/>
    <w:tmpl w:val="BA6AEED8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1391342"/>
    <w:multiLevelType w:val="hybridMultilevel"/>
    <w:tmpl w:val="DAAA559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D384E1A"/>
    <w:multiLevelType w:val="hybridMultilevel"/>
    <w:tmpl w:val="885A8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23D6A"/>
    <w:multiLevelType w:val="hybridMultilevel"/>
    <w:tmpl w:val="B9347A8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44617B4C"/>
    <w:multiLevelType w:val="hybridMultilevel"/>
    <w:tmpl w:val="CDCEE7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F2F61"/>
    <w:multiLevelType w:val="hybridMultilevel"/>
    <w:tmpl w:val="AD229D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350B0D"/>
    <w:multiLevelType w:val="hybridMultilevel"/>
    <w:tmpl w:val="31F4E37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09400A"/>
    <w:multiLevelType w:val="hybridMultilevel"/>
    <w:tmpl w:val="9D2AFF3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5491379"/>
    <w:multiLevelType w:val="hybridMultilevel"/>
    <w:tmpl w:val="15B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449F"/>
    <w:multiLevelType w:val="hybridMultilevel"/>
    <w:tmpl w:val="EC66C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731B"/>
    <w:multiLevelType w:val="hybridMultilevel"/>
    <w:tmpl w:val="533A6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66357"/>
    <w:multiLevelType w:val="hybridMultilevel"/>
    <w:tmpl w:val="7C3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D7133"/>
    <w:multiLevelType w:val="hybridMultilevel"/>
    <w:tmpl w:val="0180F7B4"/>
    <w:lvl w:ilvl="0" w:tplc="138E9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01B76"/>
    <w:multiLevelType w:val="hybridMultilevel"/>
    <w:tmpl w:val="6E1E02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BA3218"/>
    <w:multiLevelType w:val="hybridMultilevel"/>
    <w:tmpl w:val="51AE1646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F39B0"/>
    <w:multiLevelType w:val="hybridMultilevel"/>
    <w:tmpl w:val="B8D2D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43DC5"/>
    <w:multiLevelType w:val="hybridMultilevel"/>
    <w:tmpl w:val="036A4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C0489"/>
    <w:multiLevelType w:val="hybridMultilevel"/>
    <w:tmpl w:val="2C6A5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E10EB"/>
    <w:multiLevelType w:val="hybridMultilevel"/>
    <w:tmpl w:val="3B64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F1E68"/>
    <w:multiLevelType w:val="hybridMultilevel"/>
    <w:tmpl w:val="4ABC8B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F4D721A"/>
    <w:multiLevelType w:val="hybridMultilevel"/>
    <w:tmpl w:val="30A6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30"/>
  </w:num>
  <w:num w:numId="5">
    <w:abstractNumId w:val="7"/>
  </w:num>
  <w:num w:numId="6">
    <w:abstractNumId w:val="12"/>
  </w:num>
  <w:num w:numId="7">
    <w:abstractNumId w:val="21"/>
  </w:num>
  <w:num w:numId="8">
    <w:abstractNumId w:val="19"/>
  </w:num>
  <w:num w:numId="9">
    <w:abstractNumId w:val="8"/>
  </w:num>
  <w:num w:numId="10">
    <w:abstractNumId w:val="27"/>
  </w:num>
  <w:num w:numId="11">
    <w:abstractNumId w:val="0"/>
  </w:num>
  <w:num w:numId="12">
    <w:abstractNumId w:val="17"/>
  </w:num>
  <w:num w:numId="13">
    <w:abstractNumId w:val="26"/>
  </w:num>
  <w:num w:numId="14">
    <w:abstractNumId w:val="15"/>
  </w:num>
  <w:num w:numId="15">
    <w:abstractNumId w:val="23"/>
  </w:num>
  <w:num w:numId="16">
    <w:abstractNumId w:val="10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11"/>
  </w:num>
  <w:num w:numId="22">
    <w:abstractNumId w:val="31"/>
  </w:num>
  <w:num w:numId="23">
    <w:abstractNumId w:val="22"/>
  </w:num>
  <w:num w:numId="24">
    <w:abstractNumId w:val="29"/>
  </w:num>
  <w:num w:numId="25">
    <w:abstractNumId w:val="5"/>
  </w:num>
  <w:num w:numId="26">
    <w:abstractNumId w:val="1"/>
  </w:num>
  <w:num w:numId="27">
    <w:abstractNumId w:val="9"/>
  </w:num>
  <w:num w:numId="28">
    <w:abstractNumId w:val="25"/>
  </w:num>
  <w:num w:numId="29">
    <w:abstractNumId w:val="3"/>
  </w:num>
  <w:num w:numId="30">
    <w:abstractNumId w:val="20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0F"/>
    <w:rsid w:val="00036A48"/>
    <w:rsid w:val="000372A8"/>
    <w:rsid w:val="0005014E"/>
    <w:rsid w:val="0005045A"/>
    <w:rsid w:val="0005537C"/>
    <w:rsid w:val="00064EE7"/>
    <w:rsid w:val="0006730F"/>
    <w:rsid w:val="000844FB"/>
    <w:rsid w:val="0009035A"/>
    <w:rsid w:val="000A0436"/>
    <w:rsid w:val="000A369E"/>
    <w:rsid w:val="000B26C5"/>
    <w:rsid w:val="000B79C4"/>
    <w:rsid w:val="000C68C0"/>
    <w:rsid w:val="000D502A"/>
    <w:rsid w:val="000F62DB"/>
    <w:rsid w:val="001448C0"/>
    <w:rsid w:val="001533E1"/>
    <w:rsid w:val="00155CAB"/>
    <w:rsid w:val="00170EC1"/>
    <w:rsid w:val="00181BA9"/>
    <w:rsid w:val="00190B42"/>
    <w:rsid w:val="00190C9C"/>
    <w:rsid w:val="001B6CFB"/>
    <w:rsid w:val="001D25A3"/>
    <w:rsid w:val="001F3DE5"/>
    <w:rsid w:val="00224F54"/>
    <w:rsid w:val="00233318"/>
    <w:rsid w:val="002438E9"/>
    <w:rsid w:val="00254E77"/>
    <w:rsid w:val="00261A20"/>
    <w:rsid w:val="002644FF"/>
    <w:rsid w:val="0026785F"/>
    <w:rsid w:val="00292623"/>
    <w:rsid w:val="002939F8"/>
    <w:rsid w:val="00301C80"/>
    <w:rsid w:val="00314AD7"/>
    <w:rsid w:val="003226E0"/>
    <w:rsid w:val="003430E3"/>
    <w:rsid w:val="00350B16"/>
    <w:rsid w:val="003574C7"/>
    <w:rsid w:val="0037739C"/>
    <w:rsid w:val="00382CEC"/>
    <w:rsid w:val="00391C75"/>
    <w:rsid w:val="00422660"/>
    <w:rsid w:val="00423EA6"/>
    <w:rsid w:val="004275B6"/>
    <w:rsid w:val="0043609D"/>
    <w:rsid w:val="004447AC"/>
    <w:rsid w:val="00475559"/>
    <w:rsid w:val="00490878"/>
    <w:rsid w:val="004B3DCB"/>
    <w:rsid w:val="004C0B5B"/>
    <w:rsid w:val="004E049E"/>
    <w:rsid w:val="004E473E"/>
    <w:rsid w:val="004F26AC"/>
    <w:rsid w:val="004F495C"/>
    <w:rsid w:val="00536267"/>
    <w:rsid w:val="00554E8F"/>
    <w:rsid w:val="0057055A"/>
    <w:rsid w:val="00572277"/>
    <w:rsid w:val="00584AFF"/>
    <w:rsid w:val="005A2FA2"/>
    <w:rsid w:val="005D5884"/>
    <w:rsid w:val="005E50D7"/>
    <w:rsid w:val="005F0305"/>
    <w:rsid w:val="006221F0"/>
    <w:rsid w:val="006672BA"/>
    <w:rsid w:val="006A4270"/>
    <w:rsid w:val="006B03C6"/>
    <w:rsid w:val="006F28FE"/>
    <w:rsid w:val="00716A76"/>
    <w:rsid w:val="00745B25"/>
    <w:rsid w:val="0075769A"/>
    <w:rsid w:val="007611AD"/>
    <w:rsid w:val="00761F56"/>
    <w:rsid w:val="00763186"/>
    <w:rsid w:val="00786C78"/>
    <w:rsid w:val="007B3A0F"/>
    <w:rsid w:val="007C2D4D"/>
    <w:rsid w:val="007D1D62"/>
    <w:rsid w:val="00802EF6"/>
    <w:rsid w:val="00831D6D"/>
    <w:rsid w:val="0083229C"/>
    <w:rsid w:val="008404BB"/>
    <w:rsid w:val="0084303D"/>
    <w:rsid w:val="00883F14"/>
    <w:rsid w:val="008B26CD"/>
    <w:rsid w:val="008C4F15"/>
    <w:rsid w:val="008E0824"/>
    <w:rsid w:val="008F4A68"/>
    <w:rsid w:val="008F7395"/>
    <w:rsid w:val="009037A7"/>
    <w:rsid w:val="0090477D"/>
    <w:rsid w:val="00910963"/>
    <w:rsid w:val="00916B2C"/>
    <w:rsid w:val="0093229C"/>
    <w:rsid w:val="009342F7"/>
    <w:rsid w:val="00935A95"/>
    <w:rsid w:val="0097153B"/>
    <w:rsid w:val="009752C1"/>
    <w:rsid w:val="009A6B57"/>
    <w:rsid w:val="009B08C4"/>
    <w:rsid w:val="009B3187"/>
    <w:rsid w:val="009B52B8"/>
    <w:rsid w:val="009D2ED8"/>
    <w:rsid w:val="009E14E4"/>
    <w:rsid w:val="009E1F49"/>
    <w:rsid w:val="009E3C15"/>
    <w:rsid w:val="009F5530"/>
    <w:rsid w:val="009F5F0D"/>
    <w:rsid w:val="00A45633"/>
    <w:rsid w:val="00A460EB"/>
    <w:rsid w:val="00A5343A"/>
    <w:rsid w:val="00A629F7"/>
    <w:rsid w:val="00A62A06"/>
    <w:rsid w:val="00A6529C"/>
    <w:rsid w:val="00A93AA1"/>
    <w:rsid w:val="00AA0295"/>
    <w:rsid w:val="00AB324F"/>
    <w:rsid w:val="00AE133B"/>
    <w:rsid w:val="00B144AB"/>
    <w:rsid w:val="00B167C7"/>
    <w:rsid w:val="00B23061"/>
    <w:rsid w:val="00B425BB"/>
    <w:rsid w:val="00B539AF"/>
    <w:rsid w:val="00B75620"/>
    <w:rsid w:val="00BF4E29"/>
    <w:rsid w:val="00C22804"/>
    <w:rsid w:val="00C4263E"/>
    <w:rsid w:val="00C67A19"/>
    <w:rsid w:val="00C75CA7"/>
    <w:rsid w:val="00C924CA"/>
    <w:rsid w:val="00CB1304"/>
    <w:rsid w:val="00CC2669"/>
    <w:rsid w:val="00CD382D"/>
    <w:rsid w:val="00D02E82"/>
    <w:rsid w:val="00D22121"/>
    <w:rsid w:val="00D464DD"/>
    <w:rsid w:val="00D52D79"/>
    <w:rsid w:val="00D5328B"/>
    <w:rsid w:val="00D73B95"/>
    <w:rsid w:val="00D7709F"/>
    <w:rsid w:val="00DA2A58"/>
    <w:rsid w:val="00DE4D90"/>
    <w:rsid w:val="00DE5E56"/>
    <w:rsid w:val="00E03039"/>
    <w:rsid w:val="00E13B76"/>
    <w:rsid w:val="00E24E37"/>
    <w:rsid w:val="00E26F39"/>
    <w:rsid w:val="00E33341"/>
    <w:rsid w:val="00E415BB"/>
    <w:rsid w:val="00E84628"/>
    <w:rsid w:val="00EA0A91"/>
    <w:rsid w:val="00EA3FBB"/>
    <w:rsid w:val="00EB3462"/>
    <w:rsid w:val="00EB4692"/>
    <w:rsid w:val="00EB4FA8"/>
    <w:rsid w:val="00EC23C3"/>
    <w:rsid w:val="00ED0252"/>
    <w:rsid w:val="00ED2134"/>
    <w:rsid w:val="00EF6E17"/>
    <w:rsid w:val="00EF7BCC"/>
    <w:rsid w:val="00F0599C"/>
    <w:rsid w:val="00F32FAA"/>
    <w:rsid w:val="00F419E1"/>
    <w:rsid w:val="00F41C37"/>
    <w:rsid w:val="00F5304F"/>
    <w:rsid w:val="00F56131"/>
    <w:rsid w:val="00F571C3"/>
    <w:rsid w:val="00FB6E21"/>
    <w:rsid w:val="00FC56E3"/>
    <w:rsid w:val="00FC664A"/>
    <w:rsid w:val="00FF4AEA"/>
    <w:rsid w:val="00FF4C2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B5D"/>
  <w15:chartTrackingRefBased/>
  <w15:docId w15:val="{A8BAED50-16C1-447B-B6B5-8B85943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6D"/>
  </w:style>
  <w:style w:type="paragraph" w:styleId="Pieddepage">
    <w:name w:val="footer"/>
    <w:basedOn w:val="Normal"/>
    <w:link w:val="Pieddepag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6D"/>
  </w:style>
  <w:style w:type="character" w:styleId="Textedelespacerserv">
    <w:name w:val="Placeholder Text"/>
    <w:basedOn w:val="Policepardfaut"/>
    <w:uiPriority w:val="99"/>
    <w:semiHidden/>
    <w:rsid w:val="00314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BECB-7DA0-4752-92B7-27E0B545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es metahri</dc:creator>
  <cp:keywords/>
  <dc:description/>
  <cp:lastModifiedBy>aghiles metahri</cp:lastModifiedBy>
  <cp:revision>2</cp:revision>
  <dcterms:created xsi:type="dcterms:W3CDTF">2020-03-23T21:40:00Z</dcterms:created>
  <dcterms:modified xsi:type="dcterms:W3CDTF">2020-03-23T21:40:00Z</dcterms:modified>
</cp:coreProperties>
</file>